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8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PAVITHRA WANNIARACHCHI SAHURDA </w:t>
      </w:r>
      <w:r>
        <w:rPr>
          <w:rFonts w:ascii="Times" w:hAnsi="Times" w:eastAsia="Times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5" w:lineRule="auto" w:before="454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1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42" w:after="0"/>
        <w:ind w:left="172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Pavithra Wanniarachchi Sahurda Foundation</w:t>
      </w:r>
    </w:p>
    <w:p>
      <w:pPr>
        <w:autoSpaceDN w:val="0"/>
        <w:autoSpaceDE w:val="0"/>
        <w:widowControl/>
        <w:spacing w:line="238" w:lineRule="auto" w:before="22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448" w:right="244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Lalith Ellawala, M. 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Kalutara District on 21st of September, 2022</w:t>
      </w:r>
    </w:p>
    <w:p>
      <w:pPr>
        <w:autoSpaceDN w:val="0"/>
        <w:autoSpaceDE w:val="0"/>
        <w:widowControl/>
        <w:spacing w:line="235" w:lineRule="auto" w:before="25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05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1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vithra Wanniarachchi Sahurd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57" w:lineRule="auto" w:before="27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P</w:t>
      </w:r>
      <w:r>
        <w:rPr>
          <w:rFonts w:ascii="Times" w:hAnsi="Times" w:eastAsia="Times"/>
          <w:b w:val="0"/>
          <w:i w:val="0"/>
          <w:color w:val="221F1F"/>
          <w:sz w:val="14"/>
        </w:rPr>
        <w:t>AVITH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NIARACHCH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AHUR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Pavith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 Sahurda Foundation” has heretofor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ed in Sri Lanka for the purpose of effectually carry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and transacting all objects and matters and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foundation according to the rules agreed to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1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avithra Wanniarachchi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hurda 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202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Pavithr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vithra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nniarachchi Sahurda Foundation”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nniarachchi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Found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hurd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erpetual succession, under the name and style “Pavithr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 Sahurda Foundation” (hereinafter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“Corporation”) and by that name may sue and be sued, </w:t>
      </w:r>
      <w:r>
        <w:rPr>
          <w:rFonts w:ascii="Times" w:hAnsi="Times" w:eastAsia="Times"/>
          <w:b w:val="0"/>
          <w:i w:val="0"/>
          <w:color w:val="221F1F"/>
          <w:sz w:val="20"/>
        </w:rPr>
        <w:t>and have full power and  authority to have and use a comm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08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56" w:after="18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integration and cooperation with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gathered with Mrs. Pavith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, the active of the lead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napura District political camp of Sri Lanka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gn of the Darmadasa Wanniarachchi, Pavith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nniarachchi, contender of genuine poli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ion, unconditional and dedicated efforts bey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imits and in order to work with h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ng with maximum level of effort and ski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ngs to us to work with participatory manne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individually and hormonally in the political,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, economical, cultural and all other co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with Mrs. Pavithra Wanniarachchi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ading politici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ethics and culture, create necessary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and maintai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ng the social values and arranging requir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grams in order to maintain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ing religious harmony and providing in need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, sponsorship and providing dona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ing programs in order to enhance coopera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ity among various communities live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ng the activities which were decided by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to be implemented for the well be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op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of the affairs of the Corporation shall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other provisions of this Act and the rules in force f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being of the corporation be administer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consisting of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, Treasurer and another two members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48" w:val="left"/>
          <w:tab w:pos="6782" w:val="left"/>
        </w:tabs>
        <w:autoSpaceDE w:val="0"/>
        <w:widowControl/>
        <w:spacing w:line="245" w:lineRule="auto" w:before="0" w:after="0"/>
        <w:ind w:left="310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086" w:val="left"/>
          <w:tab w:pos="2326" w:val="left"/>
        </w:tabs>
        <w:autoSpaceDE w:val="0"/>
        <w:widowControl/>
        <w:spacing w:line="271" w:lineRule="auto" w:before="27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ounder member of the Foundation, 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vithra Wanniarachchi shall be the Chairman of the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s for life thereafter, the familly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was holding office as the Chairman shall be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ext Chairman of the Board of Directors.</w:t>
      </w:r>
    </w:p>
    <w:p>
      <w:pPr>
        <w:autoSpaceDN w:val="0"/>
        <w:autoSpaceDE w:val="0"/>
        <w:widowControl/>
        <w:spacing w:line="269" w:lineRule="auto" w:before="310" w:after="240"/>
        <w:ind w:left="208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Governors Board holding offi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immediately preceding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262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4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74" w:lineRule="auto" w:before="22" w:after="18"/>
        <w:ind w:left="17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any on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to open, operate or close bank accounts, to borrow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se moneys with or without security to receive or coll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 grants and donations to invest its fund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s required for the carrying out of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39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80"/>
        </w:trPr>
        <w:tc>
          <w:tcPr>
            <w:tcW w:type="dxa" w:w="232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2086" w:val="left"/>
        </w:tabs>
        <w:autoSpaceDE w:val="0"/>
        <w:widowControl/>
        <w:spacing w:line="271" w:lineRule="auto" w:before="20" w:after="0"/>
        <w:ind w:left="17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 present 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on all or any of the following matters:–</w:t>
      </w:r>
    </w:p>
    <w:p>
      <w:pPr>
        <w:autoSpaceDN w:val="0"/>
        <w:tabs>
          <w:tab w:pos="2806" w:val="left"/>
        </w:tabs>
        <w:autoSpaceDE w:val="0"/>
        <w:widowControl/>
        <w:spacing w:line="259" w:lineRule="auto" w:before="294" w:after="0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806" w:val="left"/>
        </w:tabs>
        <w:autoSpaceDE w:val="0"/>
        <w:widowControl/>
        <w:spacing w:line="259" w:lineRule="auto" w:before="308" w:after="0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resignation 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of office bearers</w:t>
      </w:r>
    </w:p>
    <w:p>
      <w:pPr>
        <w:autoSpaceDN w:val="0"/>
        <w:tabs>
          <w:tab w:pos="2806" w:val="left"/>
        </w:tabs>
        <w:autoSpaceDE w:val="0"/>
        <w:widowControl/>
        <w:spacing w:line="266" w:lineRule="auto" w:before="38" w:after="0"/>
        <w:ind w:left="17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ir powers, conduct and duties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08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278" w:after="26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the members of the Committe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conduct, du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uration of term 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78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of the time, places, notic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da of such meetings, the quorum thereof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duct of business thereof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26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s 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f the Corporation, the custody of its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maintenance and audit of its accounts: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1" w:lineRule="auto" w:before="326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Corporat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s of Corporation shall  be subject to</w:t>
            </w:r>
          </w:p>
        </w:tc>
      </w:tr>
    </w:tbl>
    <w:p>
      <w:pPr>
        <w:autoSpaceDN w:val="0"/>
        <w:autoSpaceDE w:val="0"/>
        <w:widowControl/>
        <w:spacing w:line="235" w:lineRule="auto" w:before="18" w:after="26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rporation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 by the Corporation hereby constitut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,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rporation on that day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0" w:val="left"/>
          <w:tab w:pos="6494" w:val="left"/>
        </w:tabs>
        <w:autoSpaceDE w:val="0"/>
        <w:widowControl/>
        <w:spacing w:line="245" w:lineRule="auto" w:before="0" w:after="200"/>
        <w:ind w:left="28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1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eys heretofore or hereafter to be received by way of gif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, donation, subscription, contribution, fees or gran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4" w:lineRule="auto" w:before="1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d on account of the Corporation shall be deposi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redit of the Body Corporate in one or more bank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of Management shall determine.</w:t>
      </w:r>
    </w:p>
    <w:p>
      <w:pPr>
        <w:autoSpaceDN w:val="0"/>
        <w:autoSpaceDE w:val="0"/>
        <w:widowControl/>
        <w:spacing w:line="254" w:lineRule="auto" w:before="276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power, duties and function under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or immovable which may become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lease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21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2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08" w:val="left"/>
          <w:tab w:pos="295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avithra Wanniarachchi Sahurd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57" w:lineRule="auto" w:before="2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76" w:after="0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6" w:after="20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,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signing shall be independent of the signing of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witnes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avithra Wanniarachchi Sahurd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undation 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